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48" w:rsidRPr="00D97A48" w:rsidRDefault="00E5300B" w:rsidP="00D97A48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A4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25FFE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D0180D" w:rsidRDefault="00D97A48" w:rsidP="00D97A48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A48">
        <w:rPr>
          <w:rFonts w:ascii="Times New Roman" w:hAnsi="Times New Roman" w:cs="Times New Roman"/>
          <w:b/>
          <w:sz w:val="28"/>
          <w:szCs w:val="28"/>
        </w:rPr>
        <w:t xml:space="preserve">МАУ ДО «Центр дополнительного образования для детей «Луч» г.Перми </w:t>
      </w:r>
      <w:r w:rsidR="00E5300B" w:rsidRPr="00D97A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839D6">
        <w:rPr>
          <w:rFonts w:ascii="Times New Roman" w:hAnsi="Times New Roman" w:cs="Times New Roman"/>
          <w:b/>
          <w:sz w:val="28"/>
          <w:szCs w:val="28"/>
        </w:rPr>
        <w:t xml:space="preserve">01.01.2017 </w:t>
      </w:r>
      <w:r w:rsidR="0076505E">
        <w:rPr>
          <w:rFonts w:ascii="Times New Roman" w:hAnsi="Times New Roman" w:cs="Times New Roman"/>
          <w:b/>
          <w:sz w:val="28"/>
          <w:szCs w:val="28"/>
        </w:rPr>
        <w:t>г</w:t>
      </w:r>
      <w:r w:rsidR="00D839D6">
        <w:rPr>
          <w:rFonts w:ascii="Times New Roman" w:hAnsi="Times New Roman" w:cs="Times New Roman"/>
          <w:b/>
          <w:sz w:val="28"/>
          <w:szCs w:val="28"/>
        </w:rPr>
        <w:t>.</w:t>
      </w:r>
    </w:p>
    <w:p w:rsidR="00D97A48" w:rsidRPr="00D97A48" w:rsidRDefault="00D97A48" w:rsidP="00D97A48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026" w:type="dxa"/>
        <w:tblLayout w:type="fixed"/>
        <w:tblLook w:val="04A0"/>
      </w:tblPr>
      <w:tblGrid>
        <w:gridCol w:w="562"/>
        <w:gridCol w:w="1801"/>
        <w:gridCol w:w="2329"/>
        <w:gridCol w:w="2002"/>
        <w:gridCol w:w="1811"/>
        <w:gridCol w:w="1320"/>
        <w:gridCol w:w="1702"/>
        <w:gridCol w:w="2105"/>
        <w:gridCol w:w="1536"/>
      </w:tblGrid>
      <w:tr w:rsidR="001F13D9" w:rsidRPr="00D97A48" w:rsidTr="00D405F0">
        <w:tc>
          <w:tcPr>
            <w:tcW w:w="562" w:type="dxa"/>
          </w:tcPr>
          <w:p w:rsidR="0072562A" w:rsidRPr="00D97A48" w:rsidRDefault="0072562A" w:rsidP="00D9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7A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7A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7A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1" w:type="dxa"/>
          </w:tcPr>
          <w:p w:rsidR="0072562A" w:rsidRPr="00D97A48" w:rsidRDefault="0072562A" w:rsidP="0042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2329" w:type="dxa"/>
          </w:tcPr>
          <w:p w:rsidR="0072562A" w:rsidRPr="00D97A48" w:rsidRDefault="0072562A" w:rsidP="00D9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02" w:type="dxa"/>
          </w:tcPr>
          <w:p w:rsidR="0072562A" w:rsidRDefault="001F13D9" w:rsidP="00D9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811" w:type="dxa"/>
          </w:tcPr>
          <w:p w:rsidR="0072562A" w:rsidRPr="00D97A48" w:rsidRDefault="0072562A" w:rsidP="00D9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таж</w:t>
            </w:r>
          </w:p>
        </w:tc>
        <w:tc>
          <w:tcPr>
            <w:tcW w:w="1320" w:type="dxa"/>
          </w:tcPr>
          <w:p w:rsidR="0072562A" w:rsidRDefault="0072562A" w:rsidP="00FB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)</w:t>
            </w:r>
            <w:proofErr w:type="gramEnd"/>
          </w:p>
        </w:tc>
        <w:tc>
          <w:tcPr>
            <w:tcW w:w="1702" w:type="dxa"/>
          </w:tcPr>
          <w:p w:rsidR="0072562A" w:rsidRPr="00D97A48" w:rsidRDefault="0072562A" w:rsidP="00D9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2105" w:type="dxa"/>
          </w:tcPr>
          <w:p w:rsidR="0072562A" w:rsidRPr="00D97A48" w:rsidRDefault="0072562A" w:rsidP="00D9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1536" w:type="dxa"/>
          </w:tcPr>
          <w:p w:rsidR="0072562A" w:rsidRDefault="00D405F0" w:rsidP="00D9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D405F0" w:rsidRPr="00D97A48" w:rsidTr="00F41692">
        <w:tc>
          <w:tcPr>
            <w:tcW w:w="15168" w:type="dxa"/>
            <w:gridSpan w:val="9"/>
          </w:tcPr>
          <w:p w:rsidR="00D405F0" w:rsidRPr="007B1486" w:rsidRDefault="00D405F0" w:rsidP="00F41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897DD5" w:rsidRPr="0089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d</w:t>
            </w:r>
            <w:proofErr w:type="spellEnd"/>
            <w:r w:rsidR="00897DD5" w:rsidRPr="0089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proofErr w:type="spellEnd"/>
            <w:r w:rsidR="00897DD5" w:rsidRPr="00897DD5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 w:rsidR="008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897DD5" w:rsidRPr="0089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329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тел. 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50-45-66-525,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</w:p>
          <w:p w:rsidR="00D405F0" w:rsidRPr="008D746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F0" w:rsidRPr="00897DD5" w:rsidRDefault="00D405F0" w:rsidP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  <w:p w:rsidR="00D405F0" w:rsidRPr="00D405F0" w:rsidRDefault="00897DD5" w:rsidP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d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1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05F0" w:rsidRPr="00C1240B" w:rsidRDefault="00D405F0" w:rsidP="00F4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70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105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04.2014 г.  (72 ч.) 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2.2015 (40 ч.)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02.2016  (18 ч.)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Default="00F41692" w:rsidP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-26-96</w:t>
            </w:r>
          </w:p>
          <w:p w:rsidR="00F41692" w:rsidRPr="00D405F0" w:rsidRDefault="00F41692" w:rsidP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-76-51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Татьяна Николаевна</w:t>
            </w:r>
          </w:p>
        </w:tc>
        <w:tc>
          <w:tcPr>
            <w:tcW w:w="2329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УМР, методист 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тел.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02-791-33-21,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2" w:type="dxa"/>
          </w:tcPr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  <w:p w:rsidR="00D405F0" w:rsidRDefault="00897DD5" w:rsidP="00897D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d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1" w:type="dxa"/>
          </w:tcPr>
          <w:p w:rsidR="00D405F0" w:rsidRPr="00C1240B" w:rsidRDefault="00D405F0" w:rsidP="00F4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</w:tc>
        <w:tc>
          <w:tcPr>
            <w:tcW w:w="1320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 лет (19 лет)</w:t>
            </w:r>
          </w:p>
        </w:tc>
        <w:tc>
          <w:tcPr>
            <w:tcW w:w="170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3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дист)</w:t>
            </w:r>
          </w:p>
        </w:tc>
        <w:tc>
          <w:tcPr>
            <w:tcW w:w="2105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04.2014 г.  (72 ч.) 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02.2016  (18 ч.)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д.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4 (72 ч)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F41692" w:rsidRDefault="00F41692" w:rsidP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-76-51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х Галина Васильевна</w:t>
            </w:r>
          </w:p>
        </w:tc>
        <w:tc>
          <w:tcPr>
            <w:tcW w:w="2329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тел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19-472-07-60,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2" w:type="dxa"/>
          </w:tcPr>
          <w:p w:rsidR="00D405F0" w:rsidRDefault="00897DD5" w:rsidP="00F416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1-76-51</w:t>
            </w:r>
          </w:p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  <w:p w:rsidR="00897DD5" w:rsidRPr="00897DD5" w:rsidRDefault="00897DD5" w:rsidP="00897DD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d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1" w:type="dxa"/>
          </w:tcPr>
          <w:p w:rsidR="00D405F0" w:rsidRDefault="00D405F0" w:rsidP="00F4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:rsidR="00D405F0" w:rsidRPr="00C1240B" w:rsidRDefault="00D405F0" w:rsidP="00F4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170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 (ПДО)</w:t>
            </w:r>
          </w:p>
        </w:tc>
        <w:tc>
          <w:tcPr>
            <w:tcW w:w="2105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 19.02.2016 (36 ч)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9.12.2015 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ч)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д.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4. (18 ч.)</w:t>
            </w:r>
          </w:p>
        </w:tc>
        <w:tc>
          <w:tcPr>
            <w:tcW w:w="1536" w:type="dxa"/>
          </w:tcPr>
          <w:p w:rsidR="00D405F0" w:rsidRDefault="00F41692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-76-51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C1240B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0B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Светлана </w:t>
            </w:r>
            <w:r w:rsidRPr="00C1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2329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 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2-595-32-02</w:t>
            </w:r>
          </w:p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</w:p>
          <w:p w:rsidR="00D405F0" w:rsidRPr="00C1240B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D7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2" w:type="dxa"/>
          </w:tcPr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90-29-90</w:t>
            </w:r>
          </w:p>
          <w:p w:rsidR="00D405F0" w:rsidRPr="00C1240B" w:rsidRDefault="00897DD5" w:rsidP="00897D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d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u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1" w:type="dxa"/>
          </w:tcPr>
          <w:p w:rsidR="00D405F0" w:rsidRPr="00C1240B" w:rsidRDefault="00D405F0" w:rsidP="00F4169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240B">
              <w:rPr>
                <w:rFonts w:ascii="Times New Roman" w:hAnsi="Times New Roman" w:cs="Times New Roman"/>
              </w:rPr>
              <w:lastRenderedPageBreak/>
              <w:t>Среднее-специальное</w:t>
            </w:r>
            <w:proofErr w:type="spellEnd"/>
            <w:proofErr w:type="gramEnd"/>
            <w:r w:rsidRPr="00C1240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20" w:type="dxa"/>
          </w:tcPr>
          <w:p w:rsidR="00D405F0" w:rsidRPr="00C1240B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0B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702" w:type="dxa"/>
          </w:tcPr>
          <w:p w:rsidR="00D405F0" w:rsidRPr="00C1240B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0B"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2105" w:type="dxa"/>
          </w:tcPr>
          <w:p w:rsidR="00D405F0" w:rsidRPr="00C1240B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C1240B" w:rsidRDefault="00F41692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-76-51</w:t>
            </w:r>
          </w:p>
        </w:tc>
      </w:tr>
      <w:tr w:rsidR="00D405F0" w:rsidRPr="00D97A48" w:rsidTr="00D405F0">
        <w:tc>
          <w:tcPr>
            <w:tcW w:w="15168" w:type="dxa"/>
            <w:gridSpan w:val="9"/>
          </w:tcPr>
          <w:p w:rsidR="00D405F0" w:rsidRPr="00897DD5" w:rsidRDefault="00D405F0" w:rsidP="00D83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ОЯННЫЕ</w:t>
            </w:r>
            <w:r w:rsidR="00897DD5" w:rsidRPr="0089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</w:t>
            </w:r>
            <w:proofErr w:type="spellEnd"/>
            <w:r w:rsidR="00897DD5" w:rsidRPr="008D7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proofErr w:type="spellEnd"/>
            <w:r w:rsidR="00897DD5" w:rsidRPr="008D7468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 w:rsidR="008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897DD5" w:rsidRPr="008D7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Балобанова Светлана Юрьевна</w:t>
            </w:r>
          </w:p>
        </w:tc>
        <w:tc>
          <w:tcPr>
            <w:tcW w:w="2329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811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</w:p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(8 лет)</w:t>
            </w:r>
          </w:p>
        </w:tc>
        <w:tc>
          <w:tcPr>
            <w:tcW w:w="1702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  <w:p w:rsidR="00D405F0" w:rsidRPr="00611B23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2105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22-24.01.14 г.</w:t>
            </w:r>
          </w:p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F41692" w:rsidRDefault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337050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Ванькова Наталья Николаевна</w:t>
            </w:r>
          </w:p>
        </w:tc>
        <w:tc>
          <w:tcPr>
            <w:tcW w:w="2329" w:type="dxa"/>
          </w:tcPr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«Подмос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D405F0" w:rsidRPr="00F41692" w:rsidRDefault="00F41692" w:rsidP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 (17 лет)</w:t>
            </w:r>
          </w:p>
        </w:tc>
        <w:tc>
          <w:tcPr>
            <w:tcW w:w="1702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.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4 (18 ч.)</w:t>
            </w:r>
          </w:p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29.10.2014 (72 ч.)</w:t>
            </w:r>
          </w:p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13.12.2014 (72 ч)</w:t>
            </w:r>
          </w:p>
          <w:p w:rsidR="00D405F0" w:rsidRPr="00B53F99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897DD5" w:rsidRDefault="00897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Васильков Дмитрий Сергеевич</w:t>
            </w:r>
          </w:p>
        </w:tc>
        <w:tc>
          <w:tcPr>
            <w:tcW w:w="2329" w:type="dxa"/>
          </w:tcPr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, Эврика</w:t>
            </w:r>
          </w:p>
        </w:tc>
        <w:tc>
          <w:tcPr>
            <w:tcW w:w="1811" w:type="dxa"/>
          </w:tcPr>
          <w:p w:rsidR="00D405F0" w:rsidRPr="00F41692" w:rsidRDefault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0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(7 лет)</w:t>
            </w:r>
          </w:p>
        </w:tc>
        <w:tc>
          <w:tcPr>
            <w:tcW w:w="1702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2105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 и ПБ 18.03.2016 (36 ч)</w:t>
            </w:r>
          </w:p>
        </w:tc>
        <w:tc>
          <w:tcPr>
            <w:tcW w:w="1536" w:type="dxa"/>
          </w:tcPr>
          <w:p w:rsidR="00D405F0" w:rsidRPr="00F41692" w:rsidRDefault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Ватрушкин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329" w:type="dxa"/>
          </w:tcPr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-фу</w:t>
            </w:r>
            <w:proofErr w:type="spellEnd"/>
          </w:p>
        </w:tc>
        <w:tc>
          <w:tcPr>
            <w:tcW w:w="1811" w:type="dxa"/>
          </w:tcPr>
          <w:p w:rsidR="00D405F0" w:rsidRPr="00F41692" w:rsidRDefault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0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 (11 лет)</w:t>
            </w:r>
          </w:p>
        </w:tc>
        <w:tc>
          <w:tcPr>
            <w:tcW w:w="1702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2105" w:type="dxa"/>
          </w:tcPr>
          <w:p w:rsidR="00D405F0" w:rsidRDefault="00D405F0" w:rsidP="005D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  <w:p w:rsidR="00D405F0" w:rsidRPr="00D97A48" w:rsidRDefault="00D405F0" w:rsidP="005D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4 (72 ч.)</w:t>
            </w:r>
          </w:p>
        </w:tc>
        <w:tc>
          <w:tcPr>
            <w:tcW w:w="1536" w:type="dxa"/>
          </w:tcPr>
          <w:p w:rsidR="00D405F0" w:rsidRPr="00F41692" w:rsidRDefault="00F41692" w:rsidP="005D5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337050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Головенко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2329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ДО</w:t>
            </w:r>
          </w:p>
        </w:tc>
        <w:tc>
          <w:tcPr>
            <w:tcW w:w="2002" w:type="dxa"/>
          </w:tcPr>
          <w:p w:rsidR="00D405F0" w:rsidRDefault="00D405F0" w:rsidP="001F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техническое моделирование</w:t>
            </w:r>
          </w:p>
        </w:tc>
        <w:tc>
          <w:tcPr>
            <w:tcW w:w="1811" w:type="dxa"/>
          </w:tcPr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1320" w:type="dxa"/>
          </w:tcPr>
          <w:p w:rsidR="00D405F0" w:rsidRPr="00F15241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лет)</w:t>
            </w:r>
          </w:p>
        </w:tc>
        <w:tc>
          <w:tcPr>
            <w:tcW w:w="1702" w:type="dxa"/>
          </w:tcPr>
          <w:p w:rsidR="00D405F0" w:rsidRPr="00F15241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41">
              <w:rPr>
                <w:rFonts w:ascii="Times New Roman" w:hAnsi="Times New Roman" w:cs="Times New Roman"/>
                <w:sz w:val="24"/>
                <w:szCs w:val="24"/>
              </w:rPr>
              <w:t>21.01.2016 г</w:t>
            </w:r>
          </w:p>
          <w:p w:rsidR="00D405F0" w:rsidRPr="00F15241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24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gramStart"/>
            <w:r w:rsidRPr="00F152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5241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1524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F15241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spellEnd"/>
            <w:r w:rsidRPr="00F15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05F0" w:rsidRPr="00F15241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4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D405F0" w:rsidRPr="00F15241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ник</w:t>
            </w:r>
          </w:p>
          <w:p w:rsidR="00D405F0" w:rsidRPr="00D97A48" w:rsidRDefault="00D4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ризм) 09.04.2015 (72 ч.)</w:t>
            </w:r>
          </w:p>
        </w:tc>
        <w:tc>
          <w:tcPr>
            <w:tcW w:w="1536" w:type="dxa"/>
          </w:tcPr>
          <w:p w:rsidR="00D405F0" w:rsidRPr="00F41692" w:rsidRDefault="00F4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Городилова Олимпиада Святослав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ДО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811" w:type="dxa"/>
          </w:tcPr>
          <w:p w:rsidR="00D405F0" w:rsidRPr="00D97A48" w:rsidRDefault="00F41692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4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(10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09.10.2016 (72 ч)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4 (72 ч)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14.11.2014 (72 ч)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Default="00F41692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22337050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1" w:type="dxa"/>
          </w:tcPr>
          <w:p w:rsidR="00D405F0" w:rsidRPr="009B1636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ладимир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 лет (11лет)</w:t>
            </w: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(11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10.2014 (72 ч)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Default="00F41692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ая студия «Фантастика»</w:t>
            </w:r>
          </w:p>
        </w:tc>
        <w:tc>
          <w:tcPr>
            <w:tcW w:w="181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2 года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к 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0 ч.)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10.2014 (72 ч.)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скусств и культуры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 (72 ч)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5253EF" w:rsidRDefault="005253EF" w:rsidP="00F15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383599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Ким Роман </w:t>
            </w: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Ман-Сонович</w:t>
            </w:r>
            <w:proofErr w:type="spellEnd"/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811" w:type="dxa"/>
          </w:tcPr>
          <w:p w:rsidR="00D405F0" w:rsidRPr="00D97A48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4 года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 центр Олимпийского комитета России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26.11.2014 г.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10.2014 (72 ч.)</w:t>
            </w:r>
          </w:p>
        </w:tc>
        <w:tc>
          <w:tcPr>
            <w:tcW w:w="1536" w:type="dxa"/>
          </w:tcPr>
          <w:p w:rsidR="00D405F0" w:rsidRDefault="005253EF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383599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ДО</w:t>
            </w:r>
          </w:p>
        </w:tc>
        <w:tc>
          <w:tcPr>
            <w:tcW w:w="2002" w:type="dxa"/>
          </w:tcPr>
          <w:p w:rsidR="00D405F0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кудесники</w:t>
            </w:r>
          </w:p>
        </w:tc>
        <w:tc>
          <w:tcPr>
            <w:tcW w:w="1811" w:type="dxa"/>
          </w:tcPr>
          <w:p w:rsidR="00D405F0" w:rsidRPr="00D97A48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 (22 года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о)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.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ДО)</w:t>
            </w:r>
          </w:p>
        </w:tc>
        <w:tc>
          <w:tcPr>
            <w:tcW w:w="2105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04.2014 (72 ч.)</w:t>
            </w:r>
          </w:p>
        </w:tc>
        <w:tc>
          <w:tcPr>
            <w:tcW w:w="1536" w:type="dxa"/>
          </w:tcPr>
          <w:p w:rsidR="00D405F0" w:rsidRDefault="00F41692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Мельникова Наталия Александр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ги к успеху</w:t>
            </w:r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 (10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2105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14B9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Миронова Татьяна Леонид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ебя</w:t>
            </w:r>
          </w:p>
        </w:tc>
        <w:tc>
          <w:tcPr>
            <w:tcW w:w="181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 (29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2105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14B9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Надеждин Александр </w:t>
            </w: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дополнительного </w:t>
            </w: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02" w:type="dxa"/>
          </w:tcPr>
          <w:p w:rsidR="00D405F0" w:rsidRDefault="00D405F0" w:rsidP="001F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но-этнографиче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 (7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.кат</w:t>
            </w:r>
            <w:proofErr w:type="spellEnd"/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06.12.2014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)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к 30.11.2015  (32 ч.)</w:t>
            </w:r>
          </w:p>
        </w:tc>
        <w:tc>
          <w:tcPr>
            <w:tcW w:w="1536" w:type="dxa"/>
          </w:tcPr>
          <w:p w:rsidR="00D405F0" w:rsidRDefault="006414B9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Надеждина Елена Александр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ая 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 (13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.21.04.2016</w:t>
            </w: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06.12.2014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2 ч) 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30.11.2015 г. (32 ч.)</w:t>
            </w:r>
          </w:p>
        </w:tc>
        <w:tc>
          <w:tcPr>
            <w:tcW w:w="1536" w:type="dxa"/>
          </w:tcPr>
          <w:p w:rsidR="00D405F0" w:rsidRDefault="006414B9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Надеждина Алена Александр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ая 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(4 года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06.12.2014 (72 ч)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30.11.2015 г. (32 ч.)</w:t>
            </w:r>
          </w:p>
        </w:tc>
        <w:tc>
          <w:tcPr>
            <w:tcW w:w="1536" w:type="dxa"/>
          </w:tcPr>
          <w:p w:rsidR="00D405F0" w:rsidRDefault="006414B9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Головенко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ДО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ленд</w:t>
            </w:r>
            <w:proofErr w:type="spellEnd"/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(6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 (ПДО)</w:t>
            </w:r>
          </w:p>
        </w:tc>
        <w:tc>
          <w:tcPr>
            <w:tcW w:w="2105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 18.10.2015 (72 ч)</w:t>
            </w:r>
          </w:p>
        </w:tc>
        <w:tc>
          <w:tcPr>
            <w:tcW w:w="1536" w:type="dxa"/>
          </w:tcPr>
          <w:p w:rsidR="00D405F0" w:rsidRDefault="006414B9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ономарева Ольга Анатолье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вторской песни «Бард-альянс»</w:t>
            </w:r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 (15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., 21.04.2016</w:t>
            </w: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6414B9" w:rsidRDefault="006414B9" w:rsidP="00F15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81-76-51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Сидорова Ирина Виталье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ДО, педагог - организатор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утский отря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(15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.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ДО)</w:t>
            </w: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город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 (72ч)</w:t>
            </w:r>
          </w:p>
        </w:tc>
        <w:tc>
          <w:tcPr>
            <w:tcW w:w="1536" w:type="dxa"/>
          </w:tcPr>
          <w:p w:rsidR="00D405F0" w:rsidRPr="00645675" w:rsidRDefault="00645675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83599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Вера Филимон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1F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. Народный календарь. Простые механизмы из бумаги.</w:t>
            </w:r>
          </w:p>
        </w:tc>
        <w:tc>
          <w:tcPr>
            <w:tcW w:w="1811" w:type="dxa"/>
          </w:tcPr>
          <w:p w:rsidR="00D405F0" w:rsidRPr="00D97A48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 (25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5</w:t>
            </w:r>
          </w:p>
          <w:p w:rsidR="00D405F0" w:rsidRPr="00AE2433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.кат</w:t>
            </w:r>
            <w:proofErr w:type="spellEnd"/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4 (18 ч.)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05.2014 г. (72 ч.)</w:t>
            </w:r>
          </w:p>
        </w:tc>
        <w:tc>
          <w:tcPr>
            <w:tcW w:w="1536" w:type="dxa"/>
          </w:tcPr>
          <w:p w:rsidR="00D405F0" w:rsidRPr="005253EF" w:rsidRDefault="005253EF" w:rsidP="00F15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Хромцев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39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</w:p>
          <w:p w:rsidR="00D405F0" w:rsidRPr="004904E9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(10 лет)</w:t>
            </w:r>
          </w:p>
        </w:tc>
        <w:tc>
          <w:tcPr>
            <w:tcW w:w="1320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(10 лет)</w:t>
            </w:r>
          </w:p>
        </w:tc>
        <w:tc>
          <w:tcPr>
            <w:tcW w:w="17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2105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10.2014 (72 ч.)</w:t>
            </w:r>
          </w:p>
        </w:tc>
        <w:tc>
          <w:tcPr>
            <w:tcW w:w="1536" w:type="dxa"/>
          </w:tcPr>
          <w:p w:rsidR="00D405F0" w:rsidRDefault="00F41692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337050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329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дополнительного </w:t>
            </w: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02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студия «Маска»</w:t>
            </w:r>
          </w:p>
        </w:tc>
        <w:tc>
          <w:tcPr>
            <w:tcW w:w="1811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Pr="00645675" w:rsidRDefault="00645675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(2 года)</w:t>
            </w:r>
          </w:p>
        </w:tc>
        <w:tc>
          <w:tcPr>
            <w:tcW w:w="1702" w:type="dxa"/>
          </w:tcPr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 теат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ей </w:t>
            </w:r>
          </w:p>
          <w:p w:rsidR="00D405F0" w:rsidRPr="00D97A48" w:rsidRDefault="00D405F0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11.2016 г. (32 ч.)</w:t>
            </w:r>
          </w:p>
        </w:tc>
        <w:tc>
          <w:tcPr>
            <w:tcW w:w="1536" w:type="dxa"/>
          </w:tcPr>
          <w:p w:rsidR="00D405F0" w:rsidRDefault="00645675" w:rsidP="00F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2383599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2329" w:type="dxa"/>
          </w:tcPr>
          <w:p w:rsidR="00D405F0" w:rsidRPr="00D97A48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олазание </w:t>
            </w:r>
          </w:p>
        </w:tc>
        <w:tc>
          <w:tcPr>
            <w:tcW w:w="1811" w:type="dxa"/>
          </w:tcPr>
          <w:p w:rsidR="00D405F0" w:rsidRPr="00D97A48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онченное высшее</w:t>
            </w:r>
          </w:p>
        </w:tc>
        <w:tc>
          <w:tcPr>
            <w:tcW w:w="1320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(3 года)</w:t>
            </w:r>
          </w:p>
        </w:tc>
        <w:tc>
          <w:tcPr>
            <w:tcW w:w="1702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 2017 г.</w:t>
            </w:r>
          </w:p>
        </w:tc>
        <w:tc>
          <w:tcPr>
            <w:tcW w:w="2105" w:type="dxa"/>
          </w:tcPr>
          <w:p w:rsidR="00D405F0" w:rsidRDefault="00D405F0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едицины катастроф, 2014, 30ч.</w:t>
            </w:r>
          </w:p>
        </w:tc>
        <w:tc>
          <w:tcPr>
            <w:tcW w:w="1536" w:type="dxa"/>
          </w:tcPr>
          <w:p w:rsidR="00D405F0" w:rsidRDefault="00645675" w:rsidP="00F4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835996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Шляпникова Екатерина Сергеевна</w:t>
            </w:r>
          </w:p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онченное высшее</w:t>
            </w: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(1 год)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645675" w:rsidRPr="00D97A48" w:rsidTr="00940769">
        <w:tc>
          <w:tcPr>
            <w:tcW w:w="15168" w:type="dxa"/>
            <w:gridSpan w:val="9"/>
          </w:tcPr>
          <w:p w:rsidR="00645675" w:rsidRPr="00D839D6" w:rsidRDefault="00645675" w:rsidP="0085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839D6">
              <w:rPr>
                <w:rFonts w:ascii="Times New Roman" w:hAnsi="Times New Roman" w:cs="Times New Roman"/>
                <w:b/>
                <w:sz w:val="24"/>
                <w:szCs w:val="24"/>
              </w:rPr>
              <w:t>ОВМЕСТИТЕЛИ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Оборина Светлана Александровна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-тура-туристы</w:t>
            </w:r>
            <w:proofErr w:type="spellEnd"/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(7 лет)</w:t>
            </w:r>
          </w:p>
        </w:tc>
        <w:tc>
          <w:tcPr>
            <w:tcW w:w="17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должности «учитель»</w:t>
            </w: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утский отряд «Лилия»</w:t>
            </w: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 (14 лет)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ов Андрей Николаевич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-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Е»</w:t>
            </w:r>
          </w:p>
        </w:tc>
        <w:tc>
          <w:tcPr>
            <w:tcW w:w="1811" w:type="dxa"/>
          </w:tcPr>
          <w:p w:rsidR="00D405F0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0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(6 лет)</w:t>
            </w:r>
          </w:p>
        </w:tc>
        <w:tc>
          <w:tcPr>
            <w:tcW w:w="17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05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ХТУ «Росток», 2012 (231ч)</w:t>
            </w:r>
          </w:p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Ч Челябинск, 2013г., 2 дня</w:t>
            </w:r>
          </w:p>
        </w:tc>
        <w:tc>
          <w:tcPr>
            <w:tcW w:w="1536" w:type="dxa"/>
          </w:tcPr>
          <w:p w:rsidR="00D405F0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Чернова Тамара Абрамовна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811" w:type="dxa"/>
          </w:tcPr>
          <w:p w:rsidR="00D405F0" w:rsidRPr="00D97A48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20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 (40 лет)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Мирзовна</w:t>
            </w:r>
            <w:proofErr w:type="spellEnd"/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алон.</w:t>
            </w: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 (18 лет)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Севрюгина Елена Юрьевна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Зебра», «Перспектива»</w:t>
            </w: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405F0" w:rsidRPr="00D97A48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Default="00D405F0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(7 лет)</w:t>
            </w:r>
          </w:p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дополнительного </w:t>
            </w:r>
            <w:r w:rsidRPr="00D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студия «Лазурит»</w:t>
            </w: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405F0" w:rsidRPr="00560D9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(1год)</w:t>
            </w:r>
          </w:p>
        </w:tc>
        <w:tc>
          <w:tcPr>
            <w:tcW w:w="1320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льбина </w:t>
            </w: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Астатовна</w:t>
            </w:r>
            <w:proofErr w:type="spellEnd"/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Ракшин</w:t>
            </w:r>
            <w:proofErr w:type="spellEnd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Октябринович</w:t>
            </w:r>
            <w:proofErr w:type="spellEnd"/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 (6 лет)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Элла Леонидовна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645675" w:rsidRPr="00D97A48" w:rsidTr="00A34352">
        <w:tc>
          <w:tcPr>
            <w:tcW w:w="15168" w:type="dxa"/>
            <w:gridSpan w:val="9"/>
          </w:tcPr>
          <w:p w:rsidR="00645675" w:rsidRPr="007B1486" w:rsidRDefault="00645675" w:rsidP="0085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86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405F0" w:rsidRDefault="00D405F0" w:rsidP="008546ED">
            <w:bookmarkStart w:id="0" w:name="_GoBack"/>
            <w:bookmarkEnd w:id="0"/>
          </w:p>
        </w:tc>
        <w:tc>
          <w:tcPr>
            <w:tcW w:w="1320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  <w:tr w:rsidR="00D405F0" w:rsidRPr="00D97A48" w:rsidTr="00D405F0">
        <w:tc>
          <w:tcPr>
            <w:tcW w:w="56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329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002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05F0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</w:t>
            </w:r>
          </w:p>
          <w:p w:rsidR="00D405F0" w:rsidRDefault="00D405F0" w:rsidP="008546ED"/>
        </w:tc>
        <w:tc>
          <w:tcPr>
            <w:tcW w:w="1320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лет</w:t>
            </w:r>
          </w:p>
        </w:tc>
        <w:tc>
          <w:tcPr>
            <w:tcW w:w="1702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05F0" w:rsidRPr="00D97A48" w:rsidRDefault="00D405F0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05F0" w:rsidRPr="00D97A48" w:rsidRDefault="00645675" w:rsidP="008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0-29-90</w:t>
            </w:r>
          </w:p>
        </w:tc>
      </w:tr>
    </w:tbl>
    <w:p w:rsidR="00D97A48" w:rsidRDefault="00D97A48"/>
    <w:p w:rsidR="00D97A48" w:rsidRDefault="00D97A48" w:rsidP="00D97A48"/>
    <w:p w:rsidR="00D97A48" w:rsidRDefault="00D97A48" w:rsidP="00D97A48">
      <w:pPr>
        <w:ind w:left="-851"/>
        <w:rPr>
          <w:rFonts w:ascii="Times New Roman" w:hAnsi="Times New Roman" w:cs="Times New Roman"/>
          <w:sz w:val="24"/>
          <w:szCs w:val="24"/>
        </w:rPr>
      </w:pPr>
      <w:r w:rsidRPr="00D97A48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E5300B" w:rsidRPr="00D97A48" w:rsidRDefault="00D97A48" w:rsidP="00D97A4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ЦДОДД «Луч» г. Пер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С.А.Соломинина</w:t>
      </w:r>
      <w:proofErr w:type="spellEnd"/>
    </w:p>
    <w:sectPr w:rsidR="00E5300B" w:rsidRPr="00D97A48" w:rsidSect="00FB02FF">
      <w:pgSz w:w="16838" w:h="11906" w:orient="landscape"/>
      <w:pgMar w:top="1701" w:right="568" w:bottom="566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00B"/>
    <w:rsid w:val="000102DE"/>
    <w:rsid w:val="000C2994"/>
    <w:rsid w:val="0012155B"/>
    <w:rsid w:val="001F13D9"/>
    <w:rsid w:val="00263CBF"/>
    <w:rsid w:val="003822D9"/>
    <w:rsid w:val="0039578E"/>
    <w:rsid w:val="003C5FC8"/>
    <w:rsid w:val="003D45E5"/>
    <w:rsid w:val="00416271"/>
    <w:rsid w:val="00425FFE"/>
    <w:rsid w:val="004319E3"/>
    <w:rsid w:val="004425EA"/>
    <w:rsid w:val="004904E9"/>
    <w:rsid w:val="004F0322"/>
    <w:rsid w:val="005253EF"/>
    <w:rsid w:val="00560D90"/>
    <w:rsid w:val="00573BAE"/>
    <w:rsid w:val="005D5000"/>
    <w:rsid w:val="005F0861"/>
    <w:rsid w:val="00611B23"/>
    <w:rsid w:val="0062642A"/>
    <w:rsid w:val="006414B9"/>
    <w:rsid w:val="00645675"/>
    <w:rsid w:val="00651165"/>
    <w:rsid w:val="006C35E7"/>
    <w:rsid w:val="0072562A"/>
    <w:rsid w:val="00726AFB"/>
    <w:rsid w:val="00757627"/>
    <w:rsid w:val="0076505E"/>
    <w:rsid w:val="007B1486"/>
    <w:rsid w:val="008546ED"/>
    <w:rsid w:val="00897DD5"/>
    <w:rsid w:val="008B16DD"/>
    <w:rsid w:val="008D0BAB"/>
    <w:rsid w:val="008D516A"/>
    <w:rsid w:val="008D7468"/>
    <w:rsid w:val="009851D1"/>
    <w:rsid w:val="00995E86"/>
    <w:rsid w:val="009B1636"/>
    <w:rsid w:val="009E4E3E"/>
    <w:rsid w:val="00A0773D"/>
    <w:rsid w:val="00AC713F"/>
    <w:rsid w:val="00AD1AA9"/>
    <w:rsid w:val="00AE2433"/>
    <w:rsid w:val="00B0442E"/>
    <w:rsid w:val="00B53F99"/>
    <w:rsid w:val="00C02A9A"/>
    <w:rsid w:val="00C1240B"/>
    <w:rsid w:val="00C2367B"/>
    <w:rsid w:val="00D0180D"/>
    <w:rsid w:val="00D055EC"/>
    <w:rsid w:val="00D405F0"/>
    <w:rsid w:val="00D74A0D"/>
    <w:rsid w:val="00D839D6"/>
    <w:rsid w:val="00D97A48"/>
    <w:rsid w:val="00DA2755"/>
    <w:rsid w:val="00E5300B"/>
    <w:rsid w:val="00E97733"/>
    <w:rsid w:val="00EB631F"/>
    <w:rsid w:val="00ED17C4"/>
    <w:rsid w:val="00F15241"/>
    <w:rsid w:val="00F35003"/>
    <w:rsid w:val="00F41692"/>
    <w:rsid w:val="00FB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9A65-A430-4FFF-88A8-8575BB7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Ч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1-18T04:34:00Z</cp:lastPrinted>
  <dcterms:created xsi:type="dcterms:W3CDTF">2017-05-04T12:25:00Z</dcterms:created>
  <dcterms:modified xsi:type="dcterms:W3CDTF">2017-05-04T12:30:00Z</dcterms:modified>
</cp:coreProperties>
</file>